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5776"/>
        <w:gridCol w:w="2368"/>
      </w:tblGrid>
      <w:tr w:rsidR="00BE38A7" w:rsidRPr="00DB1053" w:rsidTr="00D3591A">
        <w:trPr>
          <w:trHeight w:val="1075"/>
        </w:trPr>
        <w:tc>
          <w:tcPr>
            <w:tcW w:w="2411" w:type="dxa"/>
            <w:vAlign w:val="center"/>
          </w:tcPr>
          <w:p w:rsidR="00BE38A7" w:rsidRPr="00F667D9" w:rsidRDefault="00205D31" w:rsidP="00BC2A53">
            <w:pPr>
              <w:pStyle w:val="Header"/>
              <w:ind w:left="-57" w:right="-57"/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5250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BE38A7" w:rsidRPr="00BE38A7" w:rsidRDefault="00BE38A7" w:rsidP="00EA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HIẾU </w:t>
            </w:r>
            <w:r w:rsidR="00F7227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Ư LIỆU NHÂN SỰ</w:t>
            </w:r>
          </w:p>
        </w:tc>
        <w:tc>
          <w:tcPr>
            <w:tcW w:w="2410" w:type="dxa"/>
            <w:vAlign w:val="center"/>
          </w:tcPr>
          <w:p w:rsidR="00BE38A7" w:rsidRPr="00DD1E16" w:rsidRDefault="00BE38A7" w:rsidP="00BE38A7">
            <w:pPr>
              <w:pStyle w:val="Header"/>
              <w:ind w:right="-111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1E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ã số: HCNS/QT-02</w:t>
            </w:r>
            <w:r w:rsidR="00563B9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/M03</w:t>
            </w:r>
          </w:p>
          <w:p w:rsidR="00BE38A7" w:rsidRPr="00A43AE1" w:rsidRDefault="00BE38A7" w:rsidP="00BE38A7">
            <w:pPr>
              <w:pStyle w:val="Header"/>
              <w:ind w:right="-111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DD1E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oát xét: 0</w:t>
            </w:r>
            <w:r w:rsidR="00A43AE1" w:rsidRPr="00A43AE1">
              <w:rPr>
                <w:rFonts w:ascii="Times New Roman" w:hAnsi="Times New Roman" w:cs="Times New Roman"/>
                <w:color w:val="FF0000"/>
                <w:sz w:val="20"/>
                <w:szCs w:val="20"/>
                <w:lang w:val="vi-VN"/>
              </w:rPr>
              <w:t>0</w:t>
            </w:r>
          </w:p>
          <w:p w:rsidR="00BE38A7" w:rsidRPr="00DD1E16" w:rsidRDefault="00BE38A7" w:rsidP="006478D7">
            <w:pPr>
              <w:pStyle w:val="Header"/>
              <w:ind w:right="-111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1E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iệu lực: …/</w:t>
            </w:r>
            <w:r w:rsidR="00647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……</w:t>
            </w:r>
            <w:r w:rsidRPr="00DD1E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/</w:t>
            </w:r>
            <w:r w:rsidR="00647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……</w:t>
            </w:r>
          </w:p>
        </w:tc>
      </w:tr>
    </w:tbl>
    <w:p w:rsidR="000A6EA4" w:rsidRPr="00D711C1" w:rsidRDefault="000A6EA4" w:rsidP="00DD1E16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1153"/>
        <w:gridCol w:w="1682"/>
        <w:gridCol w:w="1276"/>
        <w:gridCol w:w="1134"/>
      </w:tblGrid>
      <w:tr w:rsidR="002F64CB" w:rsidRPr="00DD1E16" w:rsidTr="00D3591A">
        <w:trPr>
          <w:trHeight w:val="902"/>
        </w:trPr>
        <w:tc>
          <w:tcPr>
            <w:tcW w:w="8364" w:type="dxa"/>
            <w:gridSpan w:val="4"/>
            <w:vAlign w:val="center"/>
          </w:tcPr>
          <w:p w:rsidR="002F64CB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Vị trí dự tuyển:</w:t>
            </w:r>
            <w:r w:rsidR="00F667D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…………………………………………………………………</w:t>
            </w:r>
            <w:r w:rsidR="0085115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.</w:t>
            </w:r>
          </w:p>
          <w:p w:rsidR="00D42624" w:rsidRPr="00DD1E16" w:rsidRDefault="00D42624" w:rsidP="00F667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 xml:space="preserve">Mức lương mong muốn: </w:t>
            </w:r>
            <w:r w:rsidR="00F667D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…………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…..</w:t>
            </w:r>
            <w:r w:rsidR="00F667D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..</w:t>
            </w:r>
            <w:r w:rsidR="00BA1EC8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Ngày có thể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 xml:space="preserve"> </w:t>
            </w:r>
            <w:r w:rsidR="00CE177E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nhậ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n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 xml:space="preserve"> việc:</w:t>
            </w:r>
            <w:r w:rsidR="00F667D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</w:t>
            </w:r>
            <w:r w:rsidR="00F667D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./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..</w:t>
            </w:r>
            <w:r w:rsidR="00F667D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/…</w:t>
            </w:r>
            <w:r w:rsidR="00851159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…</w:t>
            </w:r>
            <w:r w:rsidR="00DD7BCA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.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F64CB" w:rsidRPr="00DD1E16" w:rsidRDefault="002F64CB" w:rsidP="0047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PHOTO</w:t>
            </w:r>
          </w:p>
          <w:p w:rsidR="002F64CB" w:rsidRPr="00DD1E16" w:rsidRDefault="002F64CB" w:rsidP="0047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3x4</w:t>
            </w:r>
          </w:p>
        </w:tc>
      </w:tr>
      <w:tr w:rsidR="002F64CB" w:rsidRPr="00DD1E16" w:rsidTr="00D3591A">
        <w:trPr>
          <w:trHeight w:val="456"/>
        </w:trPr>
        <w:tc>
          <w:tcPr>
            <w:tcW w:w="8364" w:type="dxa"/>
            <w:gridSpan w:val="4"/>
            <w:shd w:val="pct15" w:color="auto" w:fill="FFFFFF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THÔNG TIN CÁ NHÂN</w:t>
            </w:r>
          </w:p>
        </w:tc>
        <w:tc>
          <w:tcPr>
            <w:tcW w:w="2410" w:type="dxa"/>
            <w:gridSpan w:val="2"/>
            <w:vMerge/>
            <w:shd w:val="pct15" w:color="auto" w:fill="FFFFFF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F64CB" w:rsidRPr="00DD1E16" w:rsidTr="00D3591A">
        <w:trPr>
          <w:trHeight w:val="485"/>
        </w:trPr>
        <w:tc>
          <w:tcPr>
            <w:tcW w:w="8364" w:type="dxa"/>
            <w:gridSpan w:val="4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Họ và tên: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64CB" w:rsidRPr="00DD1E16" w:rsidTr="004C0AFA">
        <w:trPr>
          <w:trHeight w:val="539"/>
        </w:trPr>
        <w:tc>
          <w:tcPr>
            <w:tcW w:w="2835" w:type="dxa"/>
            <w:vAlign w:val="center"/>
          </w:tcPr>
          <w:p w:rsidR="002F64CB" w:rsidRPr="00DD1E16" w:rsidRDefault="002F64CB" w:rsidP="00475B00">
            <w:pPr>
              <w:tabs>
                <w:tab w:val="left" w:pos="164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Giới tính:   Nam: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Nữ: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</w:p>
        </w:tc>
        <w:tc>
          <w:tcPr>
            <w:tcW w:w="2694" w:type="dxa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Sinh ngày:</w:t>
            </w:r>
          </w:p>
        </w:tc>
        <w:tc>
          <w:tcPr>
            <w:tcW w:w="2835" w:type="dxa"/>
            <w:gridSpan w:val="2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ơi sinh: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64CB" w:rsidRPr="00DD1E16" w:rsidTr="004C0AFA">
        <w:trPr>
          <w:trHeight w:val="483"/>
        </w:trPr>
        <w:tc>
          <w:tcPr>
            <w:tcW w:w="2835" w:type="dxa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CMND:</w:t>
            </w:r>
          </w:p>
        </w:tc>
        <w:tc>
          <w:tcPr>
            <w:tcW w:w="2694" w:type="dxa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gày cấp:</w:t>
            </w:r>
          </w:p>
        </w:tc>
        <w:tc>
          <w:tcPr>
            <w:tcW w:w="2835" w:type="dxa"/>
            <w:gridSpan w:val="2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ơi cấp:</w:t>
            </w:r>
          </w:p>
        </w:tc>
        <w:tc>
          <w:tcPr>
            <w:tcW w:w="2410" w:type="dxa"/>
            <w:gridSpan w:val="2"/>
            <w:vAlign w:val="center"/>
          </w:tcPr>
          <w:p w:rsidR="002F64CB" w:rsidRPr="00DD1E16" w:rsidRDefault="002F64CB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rình độ:</w:t>
            </w:r>
          </w:p>
        </w:tc>
      </w:tr>
      <w:tr w:rsidR="006F29FC" w:rsidRPr="00DD1E16" w:rsidTr="004C0AFA">
        <w:trPr>
          <w:trHeight w:val="528"/>
        </w:trPr>
        <w:tc>
          <w:tcPr>
            <w:tcW w:w="2835" w:type="dxa"/>
            <w:vAlign w:val="center"/>
          </w:tcPr>
          <w:p w:rsidR="006F29FC" w:rsidRPr="00DD1E16" w:rsidRDefault="00811205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Dân tộc</w:t>
            </w:r>
            <w:r w:rsidR="006F29FC" w:rsidRPr="00DD1E1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694" w:type="dxa"/>
            <w:vAlign w:val="center"/>
          </w:tcPr>
          <w:p w:rsidR="006F29FC" w:rsidRPr="00DD1E16" w:rsidRDefault="00811205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ôn giáo</w:t>
            </w:r>
            <w:r w:rsidR="006F29FC" w:rsidRPr="00DD1E1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6F29FC" w:rsidRPr="00DD1E16" w:rsidRDefault="009C4B5F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guyên quán:</w:t>
            </w:r>
          </w:p>
        </w:tc>
        <w:tc>
          <w:tcPr>
            <w:tcW w:w="2410" w:type="dxa"/>
            <w:gridSpan w:val="2"/>
            <w:vAlign w:val="center"/>
          </w:tcPr>
          <w:p w:rsidR="006F29FC" w:rsidRPr="00DD1E16" w:rsidRDefault="009C4B5F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Quốc tịch:</w:t>
            </w:r>
          </w:p>
        </w:tc>
      </w:tr>
      <w:tr w:rsidR="006F29FC" w:rsidRPr="00DD1E16" w:rsidTr="00F043AA">
        <w:trPr>
          <w:trHeight w:val="528"/>
        </w:trPr>
        <w:tc>
          <w:tcPr>
            <w:tcW w:w="10774" w:type="dxa"/>
            <w:gridSpan w:val="6"/>
            <w:tcBorders>
              <w:bottom w:val="nil"/>
            </w:tcBorders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Tình trạng gia đình:     Độc thân: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F5EA8"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Có gia đình: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F5EA8"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F5EA8"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12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3B9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6F29FC" w:rsidRPr="00DD1E16" w:rsidTr="00F043AA">
        <w:trPr>
          <w:trHeight w:val="438"/>
        </w:trPr>
        <w:tc>
          <w:tcPr>
            <w:tcW w:w="10774" w:type="dxa"/>
            <w:gridSpan w:val="6"/>
            <w:shd w:val="pct15" w:color="auto" w:fill="FFFFFF"/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THÔNG TIN VỀ ĐỊA CHỈ LIÊN LẠC</w:t>
            </w:r>
          </w:p>
        </w:tc>
      </w:tr>
      <w:tr w:rsidR="006F29FC" w:rsidRPr="00DD1E16" w:rsidTr="00F043AA">
        <w:trPr>
          <w:trHeight w:val="438"/>
        </w:trPr>
        <w:tc>
          <w:tcPr>
            <w:tcW w:w="10774" w:type="dxa"/>
            <w:gridSpan w:val="6"/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Điện thoại nhà:        </w:t>
            </w:r>
            <w:r w:rsidR="00DD7B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Di động:</w:t>
            </w:r>
            <w:r w:rsidR="00DD7B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    Email:                                                 </w:t>
            </w:r>
          </w:p>
        </w:tc>
      </w:tr>
      <w:tr w:rsidR="006F29FC" w:rsidRPr="00DD1E16" w:rsidTr="00F043AA">
        <w:trPr>
          <w:trHeight w:val="438"/>
        </w:trPr>
        <w:tc>
          <w:tcPr>
            <w:tcW w:w="10774" w:type="dxa"/>
            <w:gridSpan w:val="6"/>
            <w:tcBorders>
              <w:bottom w:val="nil"/>
            </w:tcBorders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Hộ khẩu thường trú: </w:t>
            </w:r>
          </w:p>
        </w:tc>
      </w:tr>
      <w:tr w:rsidR="006F29FC" w:rsidRPr="00DD1E16" w:rsidTr="004C0AFA">
        <w:trPr>
          <w:trHeight w:val="456"/>
        </w:trPr>
        <w:tc>
          <w:tcPr>
            <w:tcW w:w="6682" w:type="dxa"/>
            <w:gridSpan w:val="3"/>
            <w:tcBorders>
              <w:right w:val="nil"/>
            </w:tcBorders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Địa chỉ liên hệ:</w:t>
            </w:r>
          </w:p>
        </w:tc>
        <w:tc>
          <w:tcPr>
            <w:tcW w:w="4092" w:type="dxa"/>
            <w:gridSpan w:val="3"/>
            <w:tcBorders>
              <w:left w:val="nil"/>
            </w:tcBorders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29FC" w:rsidRPr="00DD1E16" w:rsidTr="00F043AA">
        <w:trPr>
          <w:trHeight w:val="519"/>
        </w:trPr>
        <w:tc>
          <w:tcPr>
            <w:tcW w:w="10774" w:type="dxa"/>
            <w:gridSpan w:val="6"/>
            <w:shd w:val="pct15" w:color="auto" w:fill="FFFFFF"/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THÔNG TIN LIÊN LẠC TRONG TRƯỜNG HỢP KHẨN CẤP</w:t>
            </w:r>
          </w:p>
        </w:tc>
      </w:tr>
      <w:tr w:rsidR="004C0AFA" w:rsidRPr="00DD1E16" w:rsidTr="004C0AFA">
        <w:trPr>
          <w:trHeight w:val="429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4C0AFA" w:rsidRPr="00DD1E16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Họ và tê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4C0AFA" w:rsidRPr="00DD1E16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Mối quan hệ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C0AFA" w:rsidRPr="00DD1E16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Địa chỉ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C0AFA" w:rsidRPr="00DD1E16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Số điện thoại</w:t>
            </w:r>
          </w:p>
        </w:tc>
      </w:tr>
      <w:tr w:rsidR="004C0AFA" w:rsidRPr="00DD1E16" w:rsidTr="004C0AFA">
        <w:trPr>
          <w:trHeight w:val="377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0AFA" w:rsidRPr="00DD1E16" w:rsidTr="004C0AFA">
        <w:trPr>
          <w:trHeight w:val="377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C0AFA" w:rsidRPr="00DD1E16" w:rsidRDefault="004C0AFA" w:rsidP="00DD7BC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C0AFA" w:rsidRPr="00DD1E16" w:rsidRDefault="004C0AFA" w:rsidP="00475B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29FC" w:rsidRPr="00DD1E16" w:rsidTr="00BF122F">
        <w:trPr>
          <w:trHeight w:val="467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F29FC" w:rsidRPr="00DD1E16" w:rsidRDefault="006F29FC" w:rsidP="00475B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QUÁ TRÌNH HỌC TẬP</w:t>
            </w:r>
          </w:p>
        </w:tc>
      </w:tr>
      <w:tr w:rsidR="00BF122F" w:rsidRPr="00DD1E16" w:rsidTr="004C0AFA">
        <w:trPr>
          <w:trHeight w:val="274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ình độ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BF122F" w:rsidRPr="00DD1E16" w:rsidRDefault="00BF122F" w:rsidP="00BF122F">
            <w:pPr>
              <w:pStyle w:val="BodyText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ên trường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uyên ngàn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Thời gian</w:t>
            </w:r>
          </w:p>
        </w:tc>
      </w:tr>
      <w:tr w:rsidR="00BF122F" w:rsidRPr="00DD1E16" w:rsidTr="004C0AFA">
        <w:trPr>
          <w:trHeight w:val="279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pStyle w:val="BodyText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noProof/>
                <w:sz w:val="23"/>
                <w:szCs w:val="23"/>
              </w:rPr>
              <w:t>Đến</w:t>
            </w:r>
          </w:p>
        </w:tc>
      </w:tr>
      <w:tr w:rsidR="00BF122F" w:rsidRPr="00DD1E16" w:rsidTr="004C0AFA">
        <w:trPr>
          <w:trHeight w:val="395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122F" w:rsidRPr="00DD1E16" w:rsidTr="004C0AFA">
        <w:trPr>
          <w:trHeight w:val="39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122F" w:rsidRPr="00DD1E16" w:rsidTr="004C0AFA">
        <w:trPr>
          <w:trHeight w:val="395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122F" w:rsidRPr="00DD1E16" w:rsidTr="00F043AA">
        <w:trPr>
          <w:trHeight w:val="528"/>
        </w:trPr>
        <w:tc>
          <w:tcPr>
            <w:tcW w:w="10774" w:type="dxa"/>
            <w:gridSpan w:val="6"/>
            <w:shd w:val="pct15" w:color="auto" w:fill="FFFFFF"/>
            <w:vAlign w:val="center"/>
          </w:tcPr>
          <w:p w:rsidR="00BF122F" w:rsidRPr="00DD1E16" w:rsidRDefault="00BF122F" w:rsidP="00BF122F">
            <w:pPr>
              <w:spacing w:after="12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CÁC KHÓA ĐÀO TẠO KHÁC</w:t>
            </w:r>
          </w:p>
        </w:tc>
      </w:tr>
      <w:tr w:rsidR="00BF122F" w:rsidRPr="00DD1E16" w:rsidTr="004C0A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Khóa học / Chương trình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Cơ quan tổ chức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Giấy chứng nhậ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hời gian (Năm)</w:t>
            </w:r>
          </w:p>
        </w:tc>
      </w:tr>
      <w:tr w:rsidR="00BF122F" w:rsidRPr="00DD1E16" w:rsidTr="004C0A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noProof/>
                <w:sz w:val="23"/>
                <w:szCs w:val="23"/>
              </w:rPr>
              <w:t>Đến</w:t>
            </w:r>
          </w:p>
        </w:tc>
      </w:tr>
      <w:tr w:rsidR="00BF122F" w:rsidRPr="00DD1E16" w:rsidTr="004C0A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</w:tr>
      <w:tr w:rsidR="00BF122F" w:rsidRPr="00DD1E16" w:rsidTr="004C0A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</w:tr>
      <w:tr w:rsidR="00BF122F" w:rsidRPr="00DD1E16" w:rsidTr="004C0A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DD7BC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DD7BC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DD7BC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DD7BC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DD1E16" w:rsidRDefault="00BF122F" w:rsidP="00DD7BCA"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</w:tr>
    </w:tbl>
    <w:p w:rsidR="003D06CB" w:rsidRDefault="003D06CB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71"/>
        <w:gridCol w:w="850"/>
        <w:gridCol w:w="567"/>
        <w:gridCol w:w="142"/>
        <w:gridCol w:w="283"/>
        <w:gridCol w:w="567"/>
        <w:gridCol w:w="284"/>
        <w:gridCol w:w="850"/>
        <w:gridCol w:w="709"/>
        <w:gridCol w:w="142"/>
        <w:gridCol w:w="850"/>
        <w:gridCol w:w="142"/>
        <w:gridCol w:w="284"/>
        <w:gridCol w:w="283"/>
        <w:gridCol w:w="142"/>
        <w:gridCol w:w="425"/>
        <w:gridCol w:w="425"/>
        <w:gridCol w:w="851"/>
      </w:tblGrid>
      <w:tr w:rsidR="00BF122F" w:rsidRPr="00DD1E16" w:rsidTr="00F043AA">
        <w:trPr>
          <w:trHeight w:val="501"/>
        </w:trPr>
        <w:tc>
          <w:tcPr>
            <w:tcW w:w="10774" w:type="dxa"/>
            <w:gridSpan w:val="19"/>
            <w:shd w:val="pct15" w:color="auto" w:fill="FFFFFF"/>
            <w:vAlign w:val="center"/>
          </w:tcPr>
          <w:p w:rsidR="00BF122F" w:rsidRPr="00DD1E16" w:rsidRDefault="00BF122F" w:rsidP="00BF122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NGOẠI NGỮ</w:t>
            </w:r>
          </w:p>
        </w:tc>
      </w:tr>
      <w:tr w:rsidR="00BF122F" w:rsidRPr="00DD1E16" w:rsidTr="003D06CB">
        <w:trPr>
          <w:trHeight w:val="341"/>
        </w:trPr>
        <w:tc>
          <w:tcPr>
            <w:tcW w:w="2907" w:type="dxa"/>
            <w:vMerge w:val="restart"/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4" w:type="dxa"/>
            <w:gridSpan w:val="7"/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ói</w:t>
            </w:r>
          </w:p>
        </w:tc>
        <w:tc>
          <w:tcPr>
            <w:tcW w:w="2551" w:type="dxa"/>
            <w:gridSpan w:val="4"/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Viết</w:t>
            </w:r>
          </w:p>
        </w:tc>
        <w:tc>
          <w:tcPr>
            <w:tcW w:w="2552" w:type="dxa"/>
            <w:gridSpan w:val="7"/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ghe</w:t>
            </w:r>
          </w:p>
        </w:tc>
      </w:tr>
      <w:tr w:rsidR="003D06CB" w:rsidRPr="00DD1E16" w:rsidTr="003D1AAA">
        <w:trPr>
          <w:trHeight w:val="287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Khá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Yế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Kh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Yếu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Kh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Yếu</w:t>
            </w:r>
          </w:p>
        </w:tc>
      </w:tr>
      <w:tr w:rsidR="003D06CB" w:rsidRPr="00DD1E16" w:rsidTr="00AF76A6">
        <w:trPr>
          <w:trHeight w:val="359"/>
        </w:trPr>
        <w:tc>
          <w:tcPr>
            <w:tcW w:w="290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iếng Anh</w:t>
            </w:r>
          </w:p>
        </w:tc>
        <w:tc>
          <w:tcPr>
            <w:tcW w:w="92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06CB" w:rsidRPr="00DD1E16" w:rsidTr="00AF76A6">
        <w:trPr>
          <w:trHeight w:val="350"/>
        </w:trPr>
        <w:tc>
          <w:tcPr>
            <w:tcW w:w="290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Ngoại ngữ khác: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122F" w:rsidRPr="00DD1E16" w:rsidTr="006E6FB5">
        <w:trPr>
          <w:trHeight w:val="474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BF122F" w:rsidRPr="00DD1E16" w:rsidRDefault="00BF122F" w:rsidP="00066D55">
            <w:pPr>
              <w:tabs>
                <w:tab w:val="left" w:pos="3472"/>
                <w:tab w:val="left" w:pos="3620"/>
                <w:tab w:val="left" w:pos="3876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SỬ DỤNG TỐT CÁC PHẦN MỀM VI TÍNH</w:t>
            </w:r>
          </w:p>
        </w:tc>
      </w:tr>
      <w:tr w:rsidR="00BF122F" w:rsidRPr="00DD1E16" w:rsidTr="006E6FB5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22F" w:rsidRPr="007A5424" w:rsidRDefault="00BF122F" w:rsidP="00BF122F">
            <w:pPr>
              <w:spacing w:after="0" w:line="240" w:lineRule="auto"/>
              <w:ind w:hanging="18"/>
              <w:rPr>
                <w:rFonts w:ascii="Times New Roman" w:hAnsi="Times New Roman" w:cs="Times New Roman"/>
                <w:sz w:val="23"/>
                <w:szCs w:val="23"/>
              </w:rPr>
            </w:pPr>
            <w:r w:rsidRPr="007A5424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Word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E6FB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066D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 Excel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6FB5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PowerPoin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22F" w:rsidRPr="007A5424" w:rsidRDefault="00BF122F" w:rsidP="00066D55">
            <w:pPr>
              <w:tabs>
                <w:tab w:val="left" w:pos="2299"/>
                <w:tab w:val="left" w:pos="2441"/>
                <w:tab w:val="left" w:pos="4174"/>
              </w:tabs>
              <w:spacing w:after="0" w:line="240" w:lineRule="auto"/>
              <w:ind w:left="-124" w:firstLine="1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066D5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E6FB5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066D5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="006E6FB5">
              <w:rPr>
                <w:rFonts w:ascii="Times New Roman" w:hAnsi="Times New Roman" w:cs="Times New Roman"/>
                <w:sz w:val="23"/>
                <w:szCs w:val="23"/>
              </w:rPr>
              <w:t xml:space="preserve"> Internet     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6D55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Emai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6D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Pr="007A5424" w:rsidRDefault="00BF122F" w:rsidP="00066D5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A5424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7A5424">
              <w:rPr>
                <w:rFonts w:ascii="Times New Roman" w:hAnsi="Times New Roman" w:cs="Times New Roman"/>
                <w:sz w:val="23"/>
                <w:szCs w:val="23"/>
              </w:rPr>
              <w:t xml:space="preserve"> Khác:</w:t>
            </w:r>
          </w:p>
        </w:tc>
      </w:tr>
      <w:tr w:rsidR="00BF122F" w:rsidRPr="00DD1E16" w:rsidTr="006E6FB5">
        <w:trPr>
          <w:trHeight w:val="591"/>
        </w:trPr>
        <w:tc>
          <w:tcPr>
            <w:tcW w:w="10774" w:type="dxa"/>
            <w:gridSpan w:val="19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122F" w:rsidRPr="00DD1E16" w:rsidRDefault="00BF122F" w:rsidP="00BF122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QUÁ TRÌNH LÀM VIỆC</w:t>
            </w:r>
          </w:p>
        </w:tc>
      </w:tr>
      <w:tr w:rsidR="00913AEC" w:rsidRPr="00DD1E16" w:rsidTr="00DD7BCA">
        <w:trPr>
          <w:trHeight w:val="475"/>
        </w:trPr>
        <w:tc>
          <w:tcPr>
            <w:tcW w:w="2978" w:type="dxa"/>
            <w:gridSpan w:val="2"/>
            <w:vMerge w:val="restart"/>
            <w:vAlign w:val="center"/>
          </w:tcPr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ên Công ty</w:t>
            </w:r>
          </w:p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Ghi 3 nơi gần nhất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409" w:type="dxa"/>
            <w:gridSpan w:val="5"/>
            <w:vMerge w:val="restart"/>
            <w:vAlign w:val="center"/>
          </w:tcPr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(Địa chỉ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Chức vụ</w:t>
            </w:r>
          </w:p>
        </w:tc>
        <w:tc>
          <w:tcPr>
            <w:tcW w:w="2268" w:type="dxa"/>
            <w:gridSpan w:val="7"/>
            <w:vAlign w:val="center"/>
          </w:tcPr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Thời gian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Mức lương</w:t>
            </w:r>
          </w:p>
        </w:tc>
      </w:tr>
      <w:tr w:rsidR="00913AEC" w:rsidRPr="00DD1E16" w:rsidTr="00DD7BCA">
        <w:trPr>
          <w:trHeight w:val="425"/>
        </w:trPr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13AEC" w:rsidRPr="00DD1E16" w:rsidRDefault="00913AEC" w:rsidP="0091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913AEC" w:rsidRPr="00DD1E16" w:rsidRDefault="00913AEC" w:rsidP="0091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3AEC" w:rsidRPr="00DD1E16" w:rsidTr="00DD7BCA">
        <w:trPr>
          <w:trHeight w:val="422"/>
        </w:trPr>
        <w:tc>
          <w:tcPr>
            <w:tcW w:w="29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3AEC" w:rsidRPr="00DD1E16" w:rsidTr="00DD7BCA">
        <w:trPr>
          <w:trHeight w:val="422"/>
        </w:trPr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DD7BCA">
            <w:pPr>
              <w:spacing w:before="120"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3AEC" w:rsidRPr="00DD1E16" w:rsidTr="00DD7BCA">
        <w:trPr>
          <w:trHeight w:val="546"/>
        </w:trPr>
        <w:tc>
          <w:tcPr>
            <w:tcW w:w="297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13AEC" w:rsidRPr="00DD1E16" w:rsidRDefault="00913AEC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122F" w:rsidRPr="00DD1E16" w:rsidTr="00F043AA">
        <w:trPr>
          <w:trHeight w:val="573"/>
        </w:trPr>
        <w:tc>
          <w:tcPr>
            <w:tcW w:w="10774" w:type="dxa"/>
            <w:gridSpan w:val="19"/>
            <w:shd w:val="pct15" w:color="auto" w:fill="FFFFFF"/>
            <w:vAlign w:val="center"/>
          </w:tcPr>
          <w:p w:rsidR="00BF122F" w:rsidRPr="00DD1E16" w:rsidRDefault="00BF122F" w:rsidP="00BF122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NGƯỜI THAM KHẢO</w:t>
            </w:r>
          </w:p>
        </w:tc>
      </w:tr>
      <w:tr w:rsidR="00BF122F" w:rsidRPr="00DD1E16" w:rsidTr="00DD7BCA">
        <w:trPr>
          <w:trHeight w:val="699"/>
        </w:trPr>
        <w:tc>
          <w:tcPr>
            <w:tcW w:w="2978" w:type="dxa"/>
            <w:gridSpan w:val="2"/>
            <w:vAlign w:val="center"/>
          </w:tcPr>
          <w:p w:rsidR="00BF122F" w:rsidRPr="00DD1E16" w:rsidRDefault="00BF122F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Họ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và tên</w:t>
            </w:r>
          </w:p>
        </w:tc>
        <w:tc>
          <w:tcPr>
            <w:tcW w:w="1417" w:type="dxa"/>
            <w:gridSpan w:val="2"/>
            <w:vAlign w:val="center"/>
          </w:tcPr>
          <w:p w:rsidR="00BF122F" w:rsidRPr="00DD1E16" w:rsidRDefault="00BF122F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Chức vụ /</w:t>
            </w:r>
          </w:p>
          <w:p w:rsidR="00BF122F" w:rsidRPr="00DD1E16" w:rsidRDefault="00BF122F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Mối quan hệ</w:t>
            </w:r>
          </w:p>
        </w:tc>
        <w:tc>
          <w:tcPr>
            <w:tcW w:w="2835" w:type="dxa"/>
            <w:gridSpan w:val="6"/>
            <w:vAlign w:val="center"/>
          </w:tcPr>
          <w:p w:rsidR="00BF122F" w:rsidRPr="00DD1E16" w:rsidRDefault="00BF122F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ên Công ty / Địa chỉ</w:t>
            </w:r>
          </w:p>
        </w:tc>
        <w:tc>
          <w:tcPr>
            <w:tcW w:w="1701" w:type="dxa"/>
            <w:gridSpan w:val="5"/>
            <w:vAlign w:val="center"/>
          </w:tcPr>
          <w:p w:rsidR="00BF122F" w:rsidRPr="00DD1E16" w:rsidRDefault="00BF122F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Số điện thoại</w:t>
            </w:r>
          </w:p>
        </w:tc>
        <w:tc>
          <w:tcPr>
            <w:tcW w:w="1843" w:type="dxa"/>
            <w:gridSpan w:val="4"/>
            <w:vAlign w:val="center"/>
          </w:tcPr>
          <w:p w:rsidR="00BF122F" w:rsidRDefault="00BF122F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>Thời gian quen</w:t>
            </w:r>
          </w:p>
          <w:p w:rsidR="00913AEC" w:rsidRPr="00DD1E16" w:rsidRDefault="00913AEC" w:rsidP="0091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Năm)</w:t>
            </w:r>
          </w:p>
        </w:tc>
      </w:tr>
      <w:tr w:rsidR="00BF122F" w:rsidRPr="00DD1E16" w:rsidTr="00DD7BCA">
        <w:trPr>
          <w:trHeight w:val="564"/>
        </w:trPr>
        <w:tc>
          <w:tcPr>
            <w:tcW w:w="2978" w:type="dxa"/>
            <w:gridSpan w:val="2"/>
            <w:vAlign w:val="center"/>
          </w:tcPr>
          <w:p w:rsidR="00BF122F" w:rsidRPr="00DD1E16" w:rsidRDefault="00BF122F" w:rsidP="00BF122F">
            <w:pPr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F122F" w:rsidRPr="00DD1E16" w:rsidRDefault="00BF122F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1AAA" w:rsidRPr="00DD1E16" w:rsidTr="00DD7BCA">
        <w:trPr>
          <w:trHeight w:val="564"/>
        </w:trPr>
        <w:tc>
          <w:tcPr>
            <w:tcW w:w="2978" w:type="dxa"/>
            <w:gridSpan w:val="2"/>
            <w:vAlign w:val="center"/>
          </w:tcPr>
          <w:p w:rsidR="003D1AAA" w:rsidRPr="00DD1E16" w:rsidRDefault="003D1AAA" w:rsidP="00BF122F">
            <w:pPr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D1AAA" w:rsidRPr="00DD1E16" w:rsidRDefault="003D1AAA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3D1AAA" w:rsidRPr="00DD1E16" w:rsidRDefault="003D1AAA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D1AAA" w:rsidRPr="00DD1E16" w:rsidRDefault="003D1AAA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D1AAA" w:rsidRPr="00DD1E16" w:rsidRDefault="003D1AAA" w:rsidP="00BF122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122F" w:rsidRPr="00DD1E16" w:rsidTr="00F043AA">
        <w:trPr>
          <w:trHeight w:val="519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BF122F" w:rsidRPr="00DD1E16" w:rsidRDefault="00BF122F" w:rsidP="00BF122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LÀM SAO BẠN BIẾT VỀ CÔNG VIỆC NÀY</w:t>
            </w:r>
          </w:p>
        </w:tc>
      </w:tr>
      <w:tr w:rsidR="00BF122F" w:rsidRPr="00DD1E16" w:rsidTr="00F043AA">
        <w:trPr>
          <w:trHeight w:val="618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vAlign w:val="center"/>
          </w:tcPr>
          <w:p w:rsidR="00BF122F" w:rsidRPr="00DD1E16" w:rsidRDefault="00BF122F" w:rsidP="00BF12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Facebook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Bạn bè/người thân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Nhân viên giới thiệu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Trang việc làm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t xml:space="preserve">  Khác </w:t>
            </w:r>
            <w:r w:rsidRPr="00DD1E16">
              <w:rPr>
                <w:rFonts w:ascii="Times New Roman" w:hAnsi="Times New Roman" w:cs="Times New Roman"/>
                <w:sz w:val="23"/>
                <w:szCs w:val="23"/>
              </w:rPr>
              <w:sym w:font="Webdings" w:char="F063"/>
            </w:r>
          </w:p>
        </w:tc>
      </w:tr>
    </w:tbl>
    <w:p w:rsidR="00AB7DCE" w:rsidRDefault="00AB7DCE" w:rsidP="002F64CB">
      <w:pPr>
        <w:ind w:left="-900"/>
        <w:jc w:val="both"/>
        <w:rPr>
          <w:rFonts w:ascii="Times New Roman" w:hAnsi="Times New Roman" w:cs="Times New Roman"/>
          <w:sz w:val="23"/>
          <w:szCs w:val="23"/>
        </w:rPr>
      </w:pPr>
    </w:p>
    <w:p w:rsidR="002F64CB" w:rsidRPr="00AB7DCE" w:rsidRDefault="002F64CB" w:rsidP="002F64CB">
      <w:pPr>
        <w:ind w:left="-900"/>
        <w:jc w:val="both"/>
        <w:rPr>
          <w:rFonts w:ascii="Times New Roman" w:hAnsi="Times New Roman" w:cs="Times New Roman"/>
          <w:sz w:val="23"/>
          <w:szCs w:val="23"/>
        </w:rPr>
      </w:pPr>
      <w:r w:rsidRPr="00AB7DCE">
        <w:rPr>
          <w:rFonts w:ascii="Times New Roman" w:hAnsi="Times New Roman" w:cs="Times New Roman"/>
          <w:i/>
          <w:sz w:val="23"/>
          <w:szCs w:val="23"/>
        </w:rPr>
        <w:t>Tôi xin cam kết về tính trung thực của các thông tin trên. Nế</w:t>
      </w:r>
      <w:r w:rsidR="00AB7DCE" w:rsidRPr="00AB7DCE">
        <w:rPr>
          <w:rFonts w:ascii="Times New Roman" w:hAnsi="Times New Roman" w:cs="Times New Roman"/>
          <w:i/>
          <w:sz w:val="23"/>
          <w:szCs w:val="23"/>
        </w:rPr>
        <w:t xml:space="preserve">u có gì </w:t>
      </w:r>
      <w:r w:rsidR="00682A52">
        <w:rPr>
          <w:rFonts w:ascii="Times New Roman" w:hAnsi="Times New Roman" w:cs="Times New Roman"/>
          <w:i/>
          <w:sz w:val="23"/>
          <w:szCs w:val="23"/>
        </w:rPr>
        <w:t>gian dối</w:t>
      </w:r>
      <w:r w:rsidRPr="00AB7DCE">
        <w:rPr>
          <w:rFonts w:ascii="Times New Roman" w:hAnsi="Times New Roman" w:cs="Times New Roman"/>
          <w:i/>
          <w:sz w:val="23"/>
          <w:szCs w:val="23"/>
        </w:rPr>
        <w:t>, tôi xin chịu trách nhiệm trướ</w:t>
      </w:r>
      <w:r w:rsidR="00872E24" w:rsidRPr="00AB7DCE">
        <w:rPr>
          <w:rFonts w:ascii="Times New Roman" w:hAnsi="Times New Roman" w:cs="Times New Roman"/>
          <w:i/>
          <w:sz w:val="23"/>
          <w:szCs w:val="23"/>
        </w:rPr>
        <w:t>c</w:t>
      </w:r>
      <w:r w:rsidR="00AB7DCE" w:rsidRPr="00AB7DC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82A52">
        <w:rPr>
          <w:rFonts w:ascii="Times New Roman" w:hAnsi="Times New Roman" w:cs="Times New Roman"/>
          <w:i/>
          <w:sz w:val="23"/>
          <w:szCs w:val="23"/>
        </w:rPr>
        <w:t>C</w:t>
      </w:r>
      <w:r w:rsidR="00AB7DCE" w:rsidRPr="00AB7DCE">
        <w:rPr>
          <w:rFonts w:ascii="Times New Roman" w:hAnsi="Times New Roman" w:cs="Times New Roman"/>
          <w:i/>
          <w:sz w:val="23"/>
          <w:szCs w:val="23"/>
        </w:rPr>
        <w:t>ông ty và</w:t>
      </w:r>
      <w:r w:rsidR="00872E24" w:rsidRPr="00AB7DCE">
        <w:rPr>
          <w:rFonts w:ascii="Times New Roman" w:hAnsi="Times New Roman" w:cs="Times New Roman"/>
          <w:i/>
          <w:sz w:val="23"/>
          <w:szCs w:val="23"/>
        </w:rPr>
        <w:t xml:space="preserve"> P</w:t>
      </w:r>
      <w:r w:rsidRPr="00AB7DCE">
        <w:rPr>
          <w:rFonts w:ascii="Times New Roman" w:hAnsi="Times New Roman" w:cs="Times New Roman"/>
          <w:i/>
          <w:sz w:val="23"/>
          <w:szCs w:val="23"/>
        </w:rPr>
        <w:t>háp luật</w:t>
      </w:r>
      <w:r w:rsidRPr="00AB7DCE">
        <w:rPr>
          <w:rFonts w:ascii="Times New Roman" w:hAnsi="Times New Roman" w:cs="Times New Roman"/>
          <w:sz w:val="23"/>
          <w:szCs w:val="23"/>
        </w:rPr>
        <w:t>.</w:t>
      </w:r>
    </w:p>
    <w:p w:rsidR="00AB7DCE" w:rsidRPr="00DD1E16" w:rsidRDefault="00896696" w:rsidP="00896696">
      <w:pPr>
        <w:rPr>
          <w:rFonts w:ascii="Times New Roman" w:hAnsi="Times New Roman" w:cs="Times New Roman"/>
          <w:b/>
          <w:sz w:val="23"/>
          <w:szCs w:val="23"/>
        </w:rPr>
      </w:pPr>
      <w:r w:rsidRPr="00DD1E1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</w:t>
      </w:r>
      <w:r w:rsidRPr="00DD1E16">
        <w:rPr>
          <w:rFonts w:ascii="Times New Roman" w:hAnsi="Times New Roman" w:cs="Times New Roman"/>
          <w:b/>
          <w:sz w:val="23"/>
          <w:szCs w:val="23"/>
        </w:rPr>
        <w:tab/>
      </w:r>
      <w:r w:rsidRPr="00DD1E16">
        <w:rPr>
          <w:rFonts w:ascii="Times New Roman" w:hAnsi="Times New Roman" w:cs="Times New Roman"/>
          <w:b/>
          <w:sz w:val="23"/>
          <w:szCs w:val="23"/>
        </w:rPr>
        <w:tab/>
      </w:r>
      <w:r w:rsidRPr="00DD1E16">
        <w:rPr>
          <w:rFonts w:ascii="Times New Roman" w:hAnsi="Times New Roman" w:cs="Times New Roman"/>
          <w:b/>
          <w:sz w:val="23"/>
          <w:szCs w:val="23"/>
        </w:rPr>
        <w:tab/>
      </w:r>
      <w:r w:rsidRPr="00DD1E16">
        <w:rPr>
          <w:rFonts w:ascii="Times New Roman" w:hAnsi="Times New Roman" w:cs="Times New Roman"/>
          <w:b/>
          <w:sz w:val="23"/>
          <w:szCs w:val="2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  <w:gridCol w:w="3290"/>
      </w:tblGrid>
      <w:tr w:rsidR="00AB7DCE" w:rsidTr="00AB7DCE">
        <w:tc>
          <w:tcPr>
            <w:tcW w:w="3289" w:type="dxa"/>
          </w:tcPr>
          <w:p w:rsidR="00AB7DCE" w:rsidRDefault="00AB7DCE" w:rsidP="0089669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9" w:type="dxa"/>
          </w:tcPr>
          <w:p w:rsidR="00AB7DCE" w:rsidRDefault="00AB7DCE" w:rsidP="0089669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0" w:type="dxa"/>
          </w:tcPr>
          <w:p w:rsidR="00AB7DCE" w:rsidRDefault="00AB7DCE" w:rsidP="00AB7D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b/>
                <w:sz w:val="23"/>
                <w:szCs w:val="23"/>
              </w:rPr>
              <w:t>ỨNG VIÊN</w:t>
            </w:r>
          </w:p>
          <w:p w:rsidR="00AB7DCE" w:rsidRDefault="00AB7DCE" w:rsidP="00AB7D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E1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Ký và  ghi rõ họ tên)</w:t>
            </w:r>
          </w:p>
        </w:tc>
      </w:tr>
    </w:tbl>
    <w:p w:rsidR="00AB7DCE" w:rsidRPr="00DD1E16" w:rsidRDefault="00896696" w:rsidP="00896696">
      <w:pPr>
        <w:rPr>
          <w:rFonts w:ascii="Times New Roman" w:hAnsi="Times New Roman" w:cs="Times New Roman"/>
          <w:b/>
          <w:sz w:val="23"/>
          <w:szCs w:val="23"/>
        </w:rPr>
      </w:pPr>
      <w:r w:rsidRPr="00DD1E16">
        <w:rPr>
          <w:rFonts w:ascii="Times New Roman" w:hAnsi="Times New Roman" w:cs="Times New Roman"/>
          <w:b/>
          <w:sz w:val="23"/>
          <w:szCs w:val="23"/>
        </w:rPr>
        <w:tab/>
      </w:r>
    </w:p>
    <w:p w:rsidR="006F29FC" w:rsidRPr="00DD1E16" w:rsidRDefault="00896696" w:rsidP="00AB7DCE">
      <w:pPr>
        <w:tabs>
          <w:tab w:val="left" w:pos="8190"/>
        </w:tabs>
        <w:ind w:left="-900"/>
        <w:jc w:val="right"/>
        <w:rPr>
          <w:rFonts w:ascii="Times New Roman" w:hAnsi="Times New Roman" w:cs="Times New Roman"/>
          <w:sz w:val="23"/>
          <w:szCs w:val="23"/>
        </w:rPr>
      </w:pPr>
      <w:r w:rsidRPr="00DD1E16"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                                                                                </w:t>
      </w:r>
      <w:r w:rsidR="00AB7DCE"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</w:t>
      </w:r>
      <w:r w:rsidR="002F64CB" w:rsidRPr="00DD1E16">
        <w:rPr>
          <w:rFonts w:ascii="Times New Roman" w:hAnsi="Times New Roman" w:cs="Times New Roman"/>
          <w:sz w:val="23"/>
          <w:szCs w:val="23"/>
        </w:rPr>
        <w:tab/>
      </w:r>
      <w:r w:rsidR="002F64CB" w:rsidRPr="00DD1E16">
        <w:rPr>
          <w:rFonts w:ascii="Times New Roman" w:hAnsi="Times New Roman" w:cs="Times New Roman"/>
          <w:sz w:val="23"/>
          <w:szCs w:val="23"/>
        </w:rPr>
        <w:tab/>
      </w:r>
      <w:r w:rsidR="002F64CB" w:rsidRPr="00DD1E1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AB7DCE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</w:p>
    <w:sectPr w:rsidR="006F29FC" w:rsidRPr="00DD1E16" w:rsidSect="00894669">
      <w:pgSz w:w="11907" w:h="16840" w:code="9"/>
      <w:pgMar w:top="857" w:right="837" w:bottom="1530" w:left="1418" w:header="45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3F" w:rsidRDefault="00CC573F" w:rsidP="00360241">
      <w:pPr>
        <w:spacing w:after="0" w:line="240" w:lineRule="auto"/>
      </w:pPr>
      <w:r>
        <w:separator/>
      </w:r>
    </w:p>
  </w:endnote>
  <w:endnote w:type="continuationSeparator" w:id="0">
    <w:p w:rsidR="00CC573F" w:rsidRDefault="00CC573F" w:rsidP="0036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3F" w:rsidRDefault="00CC573F" w:rsidP="00360241">
      <w:pPr>
        <w:spacing w:after="0" w:line="240" w:lineRule="auto"/>
      </w:pPr>
      <w:r>
        <w:separator/>
      </w:r>
    </w:p>
  </w:footnote>
  <w:footnote w:type="continuationSeparator" w:id="0">
    <w:p w:rsidR="00CC573F" w:rsidRDefault="00CC573F" w:rsidP="0036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77A97"/>
    <w:multiLevelType w:val="hybridMultilevel"/>
    <w:tmpl w:val="02E68292"/>
    <w:lvl w:ilvl="0" w:tplc="704A5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679E"/>
    <w:multiLevelType w:val="hybridMultilevel"/>
    <w:tmpl w:val="B42EF79E"/>
    <w:lvl w:ilvl="0" w:tplc="E5A46D7A"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1"/>
    <w:rsid w:val="00066D55"/>
    <w:rsid w:val="000964F5"/>
    <w:rsid w:val="000A6EA4"/>
    <w:rsid w:val="00120AF6"/>
    <w:rsid w:val="00164B2F"/>
    <w:rsid w:val="00194515"/>
    <w:rsid w:val="001E4350"/>
    <w:rsid w:val="001F5F5A"/>
    <w:rsid w:val="001F7520"/>
    <w:rsid w:val="00205D31"/>
    <w:rsid w:val="00283F35"/>
    <w:rsid w:val="002F64CB"/>
    <w:rsid w:val="00360241"/>
    <w:rsid w:val="00386221"/>
    <w:rsid w:val="00391582"/>
    <w:rsid w:val="003B0658"/>
    <w:rsid w:val="003D06CB"/>
    <w:rsid w:val="003D1AAA"/>
    <w:rsid w:val="003D2DEC"/>
    <w:rsid w:val="003F5E3D"/>
    <w:rsid w:val="0047497A"/>
    <w:rsid w:val="00475B00"/>
    <w:rsid w:val="004C0AFA"/>
    <w:rsid w:val="005257FC"/>
    <w:rsid w:val="00563B91"/>
    <w:rsid w:val="0057350B"/>
    <w:rsid w:val="005B6A04"/>
    <w:rsid w:val="005E58E2"/>
    <w:rsid w:val="00600DC0"/>
    <w:rsid w:val="006354BB"/>
    <w:rsid w:val="006478D7"/>
    <w:rsid w:val="00682A52"/>
    <w:rsid w:val="006A5228"/>
    <w:rsid w:val="006B04AB"/>
    <w:rsid w:val="006C4D28"/>
    <w:rsid w:val="006E6FB5"/>
    <w:rsid w:val="006F29FC"/>
    <w:rsid w:val="00762E11"/>
    <w:rsid w:val="00782A4D"/>
    <w:rsid w:val="00784DF4"/>
    <w:rsid w:val="007A5424"/>
    <w:rsid w:val="007F5EA8"/>
    <w:rsid w:val="00802D6D"/>
    <w:rsid w:val="00804EC5"/>
    <w:rsid w:val="00811205"/>
    <w:rsid w:val="00847C42"/>
    <w:rsid w:val="00851159"/>
    <w:rsid w:val="0085224C"/>
    <w:rsid w:val="0085633D"/>
    <w:rsid w:val="00861790"/>
    <w:rsid w:val="00872E24"/>
    <w:rsid w:val="00894669"/>
    <w:rsid w:val="00896696"/>
    <w:rsid w:val="00897EEA"/>
    <w:rsid w:val="008D3896"/>
    <w:rsid w:val="008D552B"/>
    <w:rsid w:val="008F65E5"/>
    <w:rsid w:val="0091068B"/>
    <w:rsid w:val="00913AEC"/>
    <w:rsid w:val="00921B64"/>
    <w:rsid w:val="00970C8C"/>
    <w:rsid w:val="0098035E"/>
    <w:rsid w:val="009879AE"/>
    <w:rsid w:val="00987D1E"/>
    <w:rsid w:val="00995886"/>
    <w:rsid w:val="00996B50"/>
    <w:rsid w:val="009C4B5F"/>
    <w:rsid w:val="009E1991"/>
    <w:rsid w:val="00A1706D"/>
    <w:rsid w:val="00A40CEF"/>
    <w:rsid w:val="00A43AE1"/>
    <w:rsid w:val="00A567D8"/>
    <w:rsid w:val="00A63104"/>
    <w:rsid w:val="00AB7DCE"/>
    <w:rsid w:val="00AF76A6"/>
    <w:rsid w:val="00BA1EC8"/>
    <w:rsid w:val="00BB73DB"/>
    <w:rsid w:val="00BE38A7"/>
    <w:rsid w:val="00BF122F"/>
    <w:rsid w:val="00BF5A44"/>
    <w:rsid w:val="00C203C8"/>
    <w:rsid w:val="00C3191C"/>
    <w:rsid w:val="00CC573F"/>
    <w:rsid w:val="00CE177E"/>
    <w:rsid w:val="00D3591A"/>
    <w:rsid w:val="00D42624"/>
    <w:rsid w:val="00D711C1"/>
    <w:rsid w:val="00DA086D"/>
    <w:rsid w:val="00DA253F"/>
    <w:rsid w:val="00DC656F"/>
    <w:rsid w:val="00DD1E16"/>
    <w:rsid w:val="00DD7BCA"/>
    <w:rsid w:val="00DF7153"/>
    <w:rsid w:val="00E346C3"/>
    <w:rsid w:val="00E36BC2"/>
    <w:rsid w:val="00E66564"/>
    <w:rsid w:val="00E85C1B"/>
    <w:rsid w:val="00EA64F3"/>
    <w:rsid w:val="00EC4CCA"/>
    <w:rsid w:val="00EF43CA"/>
    <w:rsid w:val="00F04180"/>
    <w:rsid w:val="00F043AA"/>
    <w:rsid w:val="00F667D9"/>
    <w:rsid w:val="00F710C5"/>
    <w:rsid w:val="00F7227F"/>
    <w:rsid w:val="00F8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1FE49-53A5-4737-96E1-48E8C98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41"/>
  </w:style>
  <w:style w:type="paragraph" w:styleId="Footer">
    <w:name w:val="footer"/>
    <w:basedOn w:val="Normal"/>
    <w:link w:val="FooterChar"/>
    <w:uiPriority w:val="99"/>
    <w:unhideWhenUsed/>
    <w:rsid w:val="0036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41"/>
  </w:style>
  <w:style w:type="paragraph" w:styleId="BalloonText">
    <w:name w:val="Balloon Text"/>
    <w:basedOn w:val="Normal"/>
    <w:link w:val="BalloonTextChar"/>
    <w:uiPriority w:val="99"/>
    <w:semiHidden/>
    <w:unhideWhenUsed/>
    <w:rsid w:val="0036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4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4CB"/>
  </w:style>
  <w:style w:type="table" w:styleId="TableGrid">
    <w:name w:val="Table Grid"/>
    <w:basedOn w:val="TableNormal"/>
    <w:uiPriority w:val="59"/>
    <w:rsid w:val="00A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F221-C91A-42F2-AC3B-E671227A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ON</dc:creator>
  <cp:lastModifiedBy>MinMin</cp:lastModifiedBy>
  <cp:revision>2</cp:revision>
  <cp:lastPrinted>2020-04-23T07:24:00Z</cp:lastPrinted>
  <dcterms:created xsi:type="dcterms:W3CDTF">2021-10-27T09:08:00Z</dcterms:created>
  <dcterms:modified xsi:type="dcterms:W3CDTF">2021-10-27T09:08:00Z</dcterms:modified>
</cp:coreProperties>
</file>